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EDC3FA" w:rsidR="00E4321B" w:rsidRPr="00E4321B" w:rsidRDefault="00436F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96B8D2B" w:rsidR="00DF4FD8" w:rsidRPr="00DF4FD8" w:rsidRDefault="00436F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F68C47" w:rsidR="00DF4FD8" w:rsidRPr="0075070E" w:rsidRDefault="00436F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DC1C3B" w:rsidR="00DF4FD8" w:rsidRPr="00DF4FD8" w:rsidRDefault="00436F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D60261" w:rsidR="00DF4FD8" w:rsidRPr="00DF4FD8" w:rsidRDefault="00436F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04CC9D" w:rsidR="00DF4FD8" w:rsidRPr="00DF4FD8" w:rsidRDefault="00436F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682DB8" w:rsidR="00DF4FD8" w:rsidRPr="00DF4FD8" w:rsidRDefault="00436F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C3F865" w:rsidR="00DF4FD8" w:rsidRPr="00DF4FD8" w:rsidRDefault="00436F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DA46E9" w:rsidR="00DF4FD8" w:rsidRPr="00DF4FD8" w:rsidRDefault="00436F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434ECD" w:rsidR="00DF4FD8" w:rsidRPr="00DF4FD8" w:rsidRDefault="00436F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B95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B3BFC6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9FDC797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578F030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BF89494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B4D5090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FAAC08A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57ABD6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CEC4D7F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72B0F97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525AD11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18B4E04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993D283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D2EDFAA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B18520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8B46C97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760A9CA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A2F47FE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61EA187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3F597BE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642C88E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94CDE6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247DE02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0C0873E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C677614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8A95BC5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1AD9051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02EDA44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8611D7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AEA6081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DB1EAA0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325AA8F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70D1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D879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5989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EA0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401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F7D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085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8AF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FA8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122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D1FA83" w:rsidR="00B87141" w:rsidRPr="0075070E" w:rsidRDefault="00436FD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0754BD" w:rsidR="00B87141" w:rsidRPr="00DF4FD8" w:rsidRDefault="00436F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117E25" w:rsidR="00B87141" w:rsidRPr="00DF4FD8" w:rsidRDefault="00436F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8570F3" w:rsidR="00B87141" w:rsidRPr="00DF4FD8" w:rsidRDefault="00436F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818EAE" w:rsidR="00B87141" w:rsidRPr="00DF4FD8" w:rsidRDefault="00436F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86CD1E" w:rsidR="00B87141" w:rsidRPr="00DF4FD8" w:rsidRDefault="00436F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C61A8B" w:rsidR="00B87141" w:rsidRPr="00DF4FD8" w:rsidRDefault="00436F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CD16CA" w:rsidR="00B87141" w:rsidRPr="00DF4FD8" w:rsidRDefault="00436F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76EE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AA5A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61EB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8EE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CDBA02" w:rsidR="00DF0BAE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552C7C8" w:rsidR="00DF0BAE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B3046DF" w:rsidR="00DF0BAE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2CB2E1" w:rsidR="00DF0BAE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7F5FB5F" w:rsidR="00DF0BAE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719B137" w:rsidR="00DF0BAE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C04AA5F" w:rsidR="00DF0BAE" w:rsidRPr="00436FDD" w:rsidRDefault="00436F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6F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E5CD64B" w:rsidR="00DF0BAE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E453F61" w:rsidR="00DF0BAE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04A51BB" w:rsidR="00DF0BAE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72430A" w:rsidR="00DF0BAE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77E8CAB" w:rsidR="00DF0BAE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E055C24" w:rsidR="00DF0BAE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EF54443" w:rsidR="00DF0BAE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5A6F286" w:rsidR="00DF0BAE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4DC1E03" w:rsidR="00DF0BAE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ACE4296" w:rsidR="00DF0BAE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E53DA3" w:rsidR="00DF0BAE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4EC63ED" w:rsidR="00DF0BAE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610F197" w:rsidR="00DF0BAE" w:rsidRPr="00436FDD" w:rsidRDefault="00436F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6F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6EB3E2B" w:rsidR="00DF0BAE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C7FE4BE" w:rsidR="00DF0BAE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70E906F" w:rsidR="00DF0BAE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0F2ED4A" w:rsidR="00DF0BAE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073AAC" w:rsidR="00DF0BAE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6C25578" w:rsidR="00DF0BAE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8D7ADEE" w:rsidR="00DF0BAE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F79D7F8" w:rsidR="00DF0BAE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ED8E9FA" w:rsidR="00DF0BAE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58A7E1F" w:rsidR="00DF0BAE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D1543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DACA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8B62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3CE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B1B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13D7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44C5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4D79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BD9993" w:rsidR="00857029" w:rsidRPr="0075070E" w:rsidRDefault="00436FD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81633D" w:rsidR="00857029" w:rsidRPr="00DF4FD8" w:rsidRDefault="00436F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A7B44A" w:rsidR="00857029" w:rsidRPr="00DF4FD8" w:rsidRDefault="00436F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9B4A8E" w:rsidR="00857029" w:rsidRPr="00DF4FD8" w:rsidRDefault="00436F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02A104" w:rsidR="00857029" w:rsidRPr="00DF4FD8" w:rsidRDefault="00436F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D7E1BD" w:rsidR="00857029" w:rsidRPr="00DF4FD8" w:rsidRDefault="00436F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8648B0" w:rsidR="00857029" w:rsidRPr="00DF4FD8" w:rsidRDefault="00436F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3BA73F" w:rsidR="00857029" w:rsidRPr="00DF4FD8" w:rsidRDefault="00436F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46D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976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2DA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EE7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87B8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6FD9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5CA1A05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B2BD72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4025649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6A96529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F815E7A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97A8F9F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6E97178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E3B0745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8FAA50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078B0E7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E2C2184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D935599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E2C5EE4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B7EA33E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8E1C2E4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617D69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D10527A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765C666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62C47B3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0EEF30F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E735262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56A1DA2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9E94A0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FA29352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89994AD" w:rsidR="00DF4FD8" w:rsidRPr="00436FDD" w:rsidRDefault="00436F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6F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DF17C6F" w:rsidR="00DF4FD8" w:rsidRPr="00436FDD" w:rsidRDefault="00436F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6F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3FF6B64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BCC7A5A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B7368AF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8B02EC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C21F513" w:rsidR="00DF4FD8" w:rsidRPr="004020EB" w:rsidRDefault="00436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DC3C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6E3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C1E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2ED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F18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DB3050" w:rsidR="00C54E9D" w:rsidRDefault="00436FDD">
            <w:r>
              <w:t>Nov 7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0274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812A71" w:rsidR="00C54E9D" w:rsidRDefault="00436FDD">
            <w:r>
              <w:t>Nov 20: Youman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334C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E177F0" w:rsidR="00C54E9D" w:rsidRDefault="00436FD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FCE0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8687EC" w:rsidR="00C54E9D" w:rsidRDefault="00436FD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2D92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A2CF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4B78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10D3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67B8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976B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11A2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0C7A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813D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BC39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1223D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6FDD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18 - Q4 Calendar</dc:title>
  <dc:subject>Quarter 4 Calendar with Guyana Holidays</dc:subject>
  <dc:creator>General Blue Corporation</dc:creator>
  <keywords>Guyana 2018 - Q4 Calendar, Printable, Easy to Customize, Holiday Calendar</keywords>
  <dc:description/>
  <dcterms:created xsi:type="dcterms:W3CDTF">2019-12-12T15:31:00.0000000Z</dcterms:created>
  <dcterms:modified xsi:type="dcterms:W3CDTF">2022-10-13T19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